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2CFC" w14:textId="77777777" w:rsidR="008E31FB" w:rsidRPr="00752A5E" w:rsidRDefault="008E31FB" w:rsidP="003F684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p w14:paraId="33B9CC90" w14:textId="43C73B36" w:rsidR="008E31FB" w:rsidRPr="00752A5E" w:rsidRDefault="008E31FB" w:rsidP="003F684D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752A5E">
        <w:rPr>
          <w:rFonts w:ascii="Arial" w:hAnsi="Arial" w:cs="Arial"/>
          <w:b/>
          <w:u w:val="single"/>
        </w:rPr>
        <w:t>ANNEX NÚM. 2– MODEL OFERTA</w:t>
      </w:r>
    </w:p>
    <w:p w14:paraId="79E98474" w14:textId="77777777" w:rsidR="008E31FB" w:rsidRPr="00752A5E" w:rsidRDefault="008E31FB" w:rsidP="003F684D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0E8B55AC" w14:textId="77777777" w:rsidR="008E31FB" w:rsidRPr="00752A5E" w:rsidRDefault="008E31FB" w:rsidP="003F684D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iCs/>
          <w:u w:val="single"/>
        </w:rPr>
      </w:pPr>
      <w:r w:rsidRPr="00752A5E">
        <w:rPr>
          <w:rFonts w:ascii="Arial" w:hAnsi="Arial" w:cs="Arial"/>
          <w:b/>
          <w:iCs/>
          <w:u w:val="single"/>
        </w:rPr>
        <w:t>MODEL DE PROPOSTA ECONÒMICA I DE REFERÈNCIES  QUINA</w:t>
      </w:r>
    </w:p>
    <w:p w14:paraId="126260F5" w14:textId="77777777" w:rsidR="008E31FB" w:rsidRPr="00752A5E" w:rsidRDefault="008E31FB" w:rsidP="003F684D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iCs/>
          <w:u w:val="single"/>
        </w:rPr>
      </w:pPr>
      <w:r w:rsidRPr="00752A5E">
        <w:rPr>
          <w:rFonts w:ascii="Arial" w:hAnsi="Arial" w:cs="Arial"/>
          <w:b/>
          <w:iCs/>
          <w:u w:val="single"/>
        </w:rPr>
        <w:t>VALORACIÓ DEPÈN DE FÓRMULES AUTOMÀTIQUES</w:t>
      </w:r>
    </w:p>
    <w:p w14:paraId="632E56B1" w14:textId="77777777" w:rsidR="008E31FB" w:rsidRPr="00752A5E" w:rsidRDefault="008E31FB" w:rsidP="003F684D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14:paraId="03C0AD48" w14:textId="77777777" w:rsidR="008E31FB" w:rsidRPr="00752A5E" w:rsidRDefault="008E31FB" w:rsidP="003F684D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752A5E">
        <w:rPr>
          <w:rFonts w:ascii="Arial" w:hAnsi="Arial" w:cs="Arial"/>
          <w:b/>
          <w:i/>
          <w:color w:val="000000" w:themeColor="text1"/>
          <w:u w:val="single"/>
        </w:rPr>
        <w:t>(Declaració OBLIGATÒRIA, a lliurar al sobre “avaluable mitjançant l’aplicació de criteris quantificables mitjançant fórmules automàtiques)</w:t>
      </w:r>
    </w:p>
    <w:p w14:paraId="11C442A1" w14:textId="77777777" w:rsidR="008E31FB" w:rsidRPr="00752A5E" w:rsidRDefault="008E31FB" w:rsidP="003F684D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14:paraId="0BF99770" w14:textId="77777777" w:rsidR="008E31FB" w:rsidRPr="00752A5E" w:rsidRDefault="008E31FB" w:rsidP="003F684D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13358F7" w14:textId="5685D8DC" w:rsidR="008E31FB" w:rsidRPr="00752A5E" w:rsidRDefault="008E31FB" w:rsidP="003F684D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752A5E">
        <w:rPr>
          <w:rFonts w:ascii="Arial" w:hAnsi="Arial" w:cs="Arial"/>
        </w:rPr>
        <w:t xml:space="preserve"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a l’adjudicació del </w:t>
      </w:r>
      <w:r w:rsidR="007C60E3">
        <w:rPr>
          <w:rFonts w:ascii="Arial" w:hAnsi="Arial" w:cs="Arial"/>
        </w:rPr>
        <w:t xml:space="preserve">contracte </w:t>
      </w:r>
      <w:r w:rsidRPr="00752A5E">
        <w:rPr>
          <w:rFonts w:ascii="Arial" w:hAnsi="Arial" w:cs="Arial"/>
        </w:rPr>
        <w:t xml:space="preserve">de  “....................................”, es compromet en nom (propi o de l’empresa que representa) ...........................a realitzar-les amb estricta subjecció a les següents condicions: </w:t>
      </w:r>
    </w:p>
    <w:p w14:paraId="29E8B4D4" w14:textId="77777777" w:rsidR="008E31FB" w:rsidRPr="00752A5E" w:rsidRDefault="008E31FB" w:rsidP="003F684D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1516BB2C" w14:textId="77777777" w:rsidR="004A54AC" w:rsidRPr="00752A5E" w:rsidRDefault="004A54AC" w:rsidP="003D0671">
      <w:pPr>
        <w:pStyle w:val="Sangradetextonormal"/>
        <w:numPr>
          <w:ilvl w:val="0"/>
          <w:numId w:val="25"/>
        </w:numPr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752A5E">
        <w:rPr>
          <w:rFonts w:ascii="Arial" w:hAnsi="Arial" w:cs="Arial"/>
          <w:b/>
          <w:bCs/>
          <w:iCs/>
          <w:sz w:val="22"/>
          <w:szCs w:val="22"/>
        </w:rPr>
        <w:t>OFERTA ECONÒMICA</w:t>
      </w:r>
    </w:p>
    <w:p w14:paraId="241738E3" w14:textId="77777777" w:rsidR="004A54AC" w:rsidRPr="00752A5E" w:rsidRDefault="004A54AC" w:rsidP="003F684D">
      <w:pPr>
        <w:pStyle w:val="Sangradetextonormal"/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14:paraId="1C2D98F7" w14:textId="2730FC7B" w:rsidR="00227F25" w:rsidRPr="00752A5E" w:rsidRDefault="00227F25" w:rsidP="00227F25">
      <w:pPr>
        <w:spacing w:after="0" w:line="240" w:lineRule="auto"/>
        <w:contextualSpacing/>
        <w:rPr>
          <w:rFonts w:ascii="Arial" w:hAnsi="Arial" w:cs="Arial"/>
        </w:rPr>
      </w:pPr>
      <w:r w:rsidRPr="00752A5E">
        <w:rPr>
          <w:rFonts w:ascii="Arial" w:hAnsi="Arial" w:cs="Arial"/>
        </w:rPr>
        <w:t>El licitador ofereix el següent preu:</w:t>
      </w:r>
    </w:p>
    <w:p w14:paraId="1C51EA30" w14:textId="77777777" w:rsidR="00227F25" w:rsidRPr="00752A5E" w:rsidRDefault="00227F25" w:rsidP="00227F25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2304"/>
        <w:gridCol w:w="2066"/>
        <w:gridCol w:w="2283"/>
      </w:tblGrid>
      <w:tr w:rsidR="007C60E3" w:rsidRPr="00752A5E" w14:paraId="01CA3232" w14:textId="77777777" w:rsidTr="007C60E3">
        <w:tc>
          <w:tcPr>
            <w:tcW w:w="2408" w:type="dxa"/>
            <w:shd w:val="clear" w:color="auto" w:fill="D0CECE" w:themeFill="background2" w:themeFillShade="E6"/>
          </w:tcPr>
          <w:p w14:paraId="0D91FE98" w14:textId="77777777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E0C7D0" w14:textId="0ED1423C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A5E">
              <w:rPr>
                <w:rFonts w:ascii="Arial" w:hAnsi="Arial" w:cs="Arial"/>
                <w:sz w:val="22"/>
                <w:szCs w:val="22"/>
              </w:rPr>
              <w:t xml:space="preserve">OFERTA DEL LICITADOR </w:t>
            </w:r>
          </w:p>
          <w:p w14:paraId="2E5E520D" w14:textId="77777777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D0CECE" w:themeFill="background2" w:themeFillShade="E6"/>
          </w:tcPr>
          <w:p w14:paraId="737E8E3E" w14:textId="77777777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23D257" w14:textId="070822F5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A5E">
              <w:rPr>
                <w:rFonts w:ascii="Arial" w:hAnsi="Arial" w:cs="Arial"/>
                <w:sz w:val="22"/>
                <w:szCs w:val="22"/>
              </w:rPr>
              <w:t xml:space="preserve">PREU </w:t>
            </w:r>
            <w:r>
              <w:rPr>
                <w:rFonts w:ascii="Arial" w:hAnsi="Arial" w:cs="Arial"/>
                <w:sz w:val="22"/>
                <w:szCs w:val="22"/>
              </w:rPr>
              <w:t>OFERT (</w:t>
            </w:r>
            <w:r w:rsidRPr="00752A5E">
              <w:rPr>
                <w:rFonts w:ascii="Arial" w:hAnsi="Arial" w:cs="Arial"/>
                <w:sz w:val="22"/>
                <w:szCs w:val="22"/>
              </w:rPr>
              <w:t>SENSE IV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6" w:type="dxa"/>
            <w:shd w:val="clear" w:color="auto" w:fill="D0CECE" w:themeFill="background2" w:themeFillShade="E6"/>
          </w:tcPr>
          <w:p w14:paraId="193ECEB8" w14:textId="77777777" w:rsidR="007C60E3" w:rsidRDefault="007C60E3" w:rsidP="0014560E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3C52ABCF" w14:textId="190D1C81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</w:rPr>
            </w:pPr>
            <w:r w:rsidRPr="007C60E3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4E492A26" w14:textId="4690CE99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2C5C6" w14:textId="68236391" w:rsidR="007C60E3" w:rsidRPr="00752A5E" w:rsidRDefault="007C60E3" w:rsidP="0014560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A5E">
              <w:rPr>
                <w:rFonts w:ascii="Arial" w:hAnsi="Arial" w:cs="Arial"/>
                <w:sz w:val="22"/>
                <w:szCs w:val="22"/>
              </w:rPr>
              <w:t xml:space="preserve">PREU </w:t>
            </w:r>
            <w:r>
              <w:rPr>
                <w:rFonts w:ascii="Arial" w:hAnsi="Arial" w:cs="Arial"/>
                <w:sz w:val="22"/>
                <w:szCs w:val="22"/>
              </w:rPr>
              <w:t>OFERT (</w:t>
            </w:r>
            <w:r w:rsidRPr="00752A5E">
              <w:rPr>
                <w:rFonts w:ascii="Arial" w:hAnsi="Arial" w:cs="Arial"/>
                <w:sz w:val="22"/>
                <w:szCs w:val="22"/>
              </w:rPr>
              <w:t>AMB IV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60E3" w:rsidRPr="00752A5E" w14:paraId="00E910CD" w14:textId="77777777" w:rsidTr="007C60E3">
        <w:tc>
          <w:tcPr>
            <w:tcW w:w="2408" w:type="dxa"/>
          </w:tcPr>
          <w:p w14:paraId="44F465E8" w14:textId="77777777" w:rsidR="007C60E3" w:rsidRPr="00752A5E" w:rsidRDefault="007C60E3" w:rsidP="0014560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60089F5" w14:textId="5A403524" w:rsidR="007C60E3" w:rsidRPr="00752A5E" w:rsidRDefault="007C60E3" w:rsidP="007C60E3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Preu global del contracte (incloent tots els conceptes)</w:t>
            </w:r>
          </w:p>
        </w:tc>
        <w:tc>
          <w:tcPr>
            <w:tcW w:w="2304" w:type="dxa"/>
          </w:tcPr>
          <w:p w14:paraId="2DB93985" w14:textId="77777777" w:rsidR="007C60E3" w:rsidRPr="00752A5E" w:rsidRDefault="007C60E3" w:rsidP="0014560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754E4DAD" w14:textId="77777777" w:rsidR="007C60E3" w:rsidRPr="00752A5E" w:rsidRDefault="007C60E3" w:rsidP="0014560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35E08207" w14:textId="4A95F113" w:rsidR="007C60E3" w:rsidRPr="00752A5E" w:rsidRDefault="007C60E3" w:rsidP="0014560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E3542" w14:textId="257532E1" w:rsidR="004A54AC" w:rsidRPr="00752A5E" w:rsidRDefault="004A54AC" w:rsidP="003F684D">
      <w:pPr>
        <w:spacing w:after="0" w:line="240" w:lineRule="auto"/>
        <w:contextualSpacing/>
        <w:rPr>
          <w:rFonts w:ascii="Arial" w:hAnsi="Arial" w:cs="Arial"/>
        </w:rPr>
      </w:pPr>
    </w:p>
    <w:p w14:paraId="1AF69D35" w14:textId="11614CAA" w:rsidR="007C60E3" w:rsidRPr="007C60E3" w:rsidRDefault="007C60E3" w:rsidP="007C60E3">
      <w:pPr>
        <w:spacing w:after="0"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Pr="007C60E3">
        <w:rPr>
          <w:rFonts w:ascii="Arial" w:hAnsi="Arial" w:cs="Arial"/>
          <w:i/>
          <w:iCs/>
        </w:rPr>
        <w:t>Aquest preu inclou la totalitat de les prestacions objecte del contracte, en particular:</w:t>
      </w:r>
    </w:p>
    <w:p w14:paraId="65B26C43" w14:textId="4FA7658A" w:rsidR="007C60E3" w:rsidRPr="007C60E3" w:rsidRDefault="007C60E3" w:rsidP="007C60E3">
      <w:pPr>
        <w:spacing w:after="0" w:line="240" w:lineRule="auto"/>
        <w:contextualSpacing/>
        <w:rPr>
          <w:rFonts w:ascii="Arial" w:hAnsi="Arial" w:cs="Arial"/>
          <w:i/>
          <w:iCs/>
        </w:rPr>
      </w:pPr>
      <w:r w:rsidRPr="007C60E3">
        <w:rPr>
          <w:rFonts w:ascii="Arial" w:hAnsi="Arial" w:cs="Arial"/>
          <w:i/>
          <w:iCs/>
        </w:rPr>
        <w:t xml:space="preserve">- Dues llicències </w:t>
      </w:r>
      <w:proofErr w:type="spellStart"/>
      <w:r w:rsidRPr="007C60E3">
        <w:rPr>
          <w:rFonts w:ascii="Arial" w:hAnsi="Arial" w:cs="Arial"/>
          <w:i/>
          <w:iCs/>
        </w:rPr>
        <w:t>Sage</w:t>
      </w:r>
      <w:proofErr w:type="spellEnd"/>
      <w:r w:rsidRPr="007C60E3">
        <w:rPr>
          <w:rFonts w:ascii="Arial" w:hAnsi="Arial" w:cs="Arial"/>
          <w:i/>
          <w:iCs/>
        </w:rPr>
        <w:t xml:space="preserve"> 50 </w:t>
      </w:r>
      <w:proofErr w:type="spellStart"/>
      <w:r w:rsidRPr="007C60E3">
        <w:rPr>
          <w:rFonts w:ascii="Arial" w:hAnsi="Arial" w:cs="Arial"/>
          <w:i/>
          <w:iCs/>
        </w:rPr>
        <w:t>Cloud</w:t>
      </w:r>
      <w:proofErr w:type="spellEnd"/>
      <w:r w:rsidRPr="007C60E3">
        <w:rPr>
          <w:rFonts w:ascii="Arial" w:hAnsi="Arial" w:cs="Arial"/>
          <w:i/>
          <w:iCs/>
        </w:rPr>
        <w:t xml:space="preserve">  </w:t>
      </w:r>
    </w:p>
    <w:p w14:paraId="08F03EFB" w14:textId="77777777" w:rsidR="007C60E3" w:rsidRPr="007C60E3" w:rsidRDefault="007C60E3" w:rsidP="007C60E3">
      <w:pPr>
        <w:spacing w:after="0" w:line="240" w:lineRule="auto"/>
        <w:contextualSpacing/>
        <w:rPr>
          <w:rFonts w:ascii="Arial" w:hAnsi="Arial" w:cs="Arial"/>
          <w:i/>
          <w:iCs/>
        </w:rPr>
      </w:pPr>
      <w:r w:rsidRPr="007C60E3">
        <w:rPr>
          <w:rFonts w:ascii="Arial" w:hAnsi="Arial" w:cs="Arial"/>
          <w:i/>
          <w:iCs/>
        </w:rPr>
        <w:t xml:space="preserve">- Formació i suport  </w:t>
      </w:r>
    </w:p>
    <w:p w14:paraId="03ACD83D" w14:textId="77777777" w:rsidR="007C60E3" w:rsidRPr="007C60E3" w:rsidRDefault="007C60E3" w:rsidP="007C60E3">
      <w:pPr>
        <w:spacing w:after="0" w:line="240" w:lineRule="auto"/>
        <w:contextualSpacing/>
        <w:rPr>
          <w:rFonts w:ascii="Arial" w:hAnsi="Arial" w:cs="Arial"/>
          <w:i/>
          <w:iCs/>
        </w:rPr>
      </w:pPr>
      <w:r w:rsidRPr="007C60E3">
        <w:rPr>
          <w:rFonts w:ascii="Arial" w:hAnsi="Arial" w:cs="Arial"/>
          <w:i/>
          <w:iCs/>
        </w:rPr>
        <w:t xml:space="preserve">- B2BRouter  </w:t>
      </w:r>
    </w:p>
    <w:p w14:paraId="101368EB" w14:textId="00E8CAA7" w:rsidR="007C60E3" w:rsidRPr="007C60E3" w:rsidRDefault="007C60E3" w:rsidP="007C60E3">
      <w:pPr>
        <w:spacing w:after="0" w:line="240" w:lineRule="auto"/>
        <w:contextualSpacing/>
        <w:rPr>
          <w:rFonts w:ascii="Arial" w:hAnsi="Arial" w:cs="Arial"/>
          <w:i/>
          <w:iCs/>
        </w:rPr>
      </w:pPr>
      <w:r w:rsidRPr="007C60E3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>I</w:t>
      </w:r>
      <w:r w:rsidRPr="007C60E3">
        <w:rPr>
          <w:rFonts w:ascii="Arial" w:hAnsi="Arial" w:cs="Arial"/>
          <w:i/>
          <w:iCs/>
        </w:rPr>
        <w:t>ncloent totes les despeses necessàries per a la correcta execució del contracte.</w:t>
      </w:r>
    </w:p>
    <w:p w14:paraId="18F0405A" w14:textId="53ACA702" w:rsidR="007C60E3" w:rsidRPr="007C60E3" w:rsidRDefault="007C60E3" w:rsidP="007C60E3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p w14:paraId="21406781" w14:textId="77777777" w:rsidR="003F28CD" w:rsidRPr="00752A5E" w:rsidRDefault="003F28CD" w:rsidP="003F684D">
      <w:pPr>
        <w:spacing w:after="0" w:line="240" w:lineRule="auto"/>
        <w:contextualSpacing/>
        <w:rPr>
          <w:rFonts w:ascii="Arial" w:hAnsi="Arial" w:cs="Arial"/>
        </w:rPr>
      </w:pPr>
    </w:p>
    <w:p w14:paraId="7C334E45" w14:textId="77777777" w:rsidR="004A54AC" w:rsidRPr="00752A5E" w:rsidRDefault="004A54AC" w:rsidP="003F684D">
      <w:pPr>
        <w:pStyle w:val="Sangradetextonormal"/>
        <w:ind w:left="708" w:firstLine="708"/>
        <w:contextualSpacing/>
        <w:rPr>
          <w:rFonts w:ascii="Arial" w:hAnsi="Arial" w:cs="Arial"/>
          <w:i/>
          <w:sz w:val="22"/>
          <w:szCs w:val="22"/>
        </w:rPr>
      </w:pPr>
      <w:r w:rsidRPr="00752A5E">
        <w:rPr>
          <w:rFonts w:ascii="Arial" w:hAnsi="Arial" w:cs="Arial"/>
          <w:i/>
          <w:sz w:val="22"/>
          <w:szCs w:val="22"/>
        </w:rPr>
        <w:t>Termini de validesa de la oferta............................4 mesos</w:t>
      </w:r>
    </w:p>
    <w:p w14:paraId="01991389" w14:textId="3DD02357" w:rsidR="004A54AC" w:rsidRPr="00752A5E" w:rsidRDefault="004A54AC" w:rsidP="007C60E3">
      <w:pPr>
        <w:pStyle w:val="Sangradetextonormal"/>
        <w:contextualSpacing/>
        <w:rPr>
          <w:rFonts w:ascii="Arial" w:hAnsi="Arial" w:cs="Arial"/>
          <w:i/>
          <w:sz w:val="22"/>
          <w:szCs w:val="22"/>
        </w:rPr>
      </w:pPr>
      <w:r w:rsidRPr="00752A5E">
        <w:rPr>
          <w:rFonts w:ascii="Arial" w:hAnsi="Arial" w:cs="Arial"/>
          <w:i/>
          <w:sz w:val="22"/>
          <w:szCs w:val="22"/>
        </w:rPr>
        <w:t>(quedaran excloses del procediment de licitació les ofertes que presentin un import superior</w:t>
      </w:r>
      <w:r w:rsidR="007C60E3">
        <w:rPr>
          <w:rFonts w:ascii="Arial" w:hAnsi="Arial" w:cs="Arial"/>
          <w:i/>
          <w:sz w:val="22"/>
          <w:szCs w:val="22"/>
        </w:rPr>
        <w:t xml:space="preserve"> </w:t>
      </w:r>
      <w:r w:rsidRPr="00752A5E">
        <w:rPr>
          <w:rFonts w:ascii="Arial" w:hAnsi="Arial" w:cs="Arial"/>
          <w:i/>
          <w:sz w:val="22"/>
          <w:szCs w:val="22"/>
        </w:rPr>
        <w:t>al de licitació)</w:t>
      </w:r>
    </w:p>
    <w:p w14:paraId="0DE6A1DA" w14:textId="77777777" w:rsidR="00741B57" w:rsidRPr="00752A5E" w:rsidRDefault="00741B57" w:rsidP="00741B5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3C0D015" w14:textId="77777777" w:rsidR="00741B57" w:rsidRPr="00752A5E" w:rsidRDefault="00741B57" w:rsidP="00741B5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BA4435B" w14:textId="63DBD680" w:rsidR="00741B57" w:rsidRPr="00752A5E" w:rsidRDefault="00741B57" w:rsidP="00741B5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52A5E">
        <w:rPr>
          <w:rFonts w:ascii="Arial" w:hAnsi="Arial" w:cs="Arial"/>
        </w:rPr>
        <w:t>I als efectes oportuns, se signa la present declaració responsable, a ………… de ……………….. de …………</w:t>
      </w:r>
    </w:p>
    <w:p w14:paraId="47B8F158" w14:textId="77777777" w:rsidR="00741B57" w:rsidRPr="00752A5E" w:rsidRDefault="00741B57" w:rsidP="00741B57">
      <w:pPr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</w:rPr>
      </w:pPr>
    </w:p>
    <w:p w14:paraId="35A78773" w14:textId="77777777" w:rsidR="004A54AC" w:rsidRPr="00752A5E" w:rsidRDefault="004A54AC" w:rsidP="003F684D">
      <w:pPr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</w:rPr>
      </w:pPr>
    </w:p>
    <w:p w14:paraId="26743B5B" w14:textId="07C74809" w:rsidR="008E31FB" w:rsidRPr="00752A5E" w:rsidRDefault="004A54AC" w:rsidP="007C60E3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752A5E">
        <w:rPr>
          <w:rFonts w:ascii="Arial" w:eastAsia="Arial Unicode MS" w:hAnsi="Arial" w:cs="Arial"/>
          <w:color w:val="000000"/>
        </w:rPr>
        <w:t xml:space="preserve">Signatura </w:t>
      </w:r>
      <w:r w:rsidR="008E31FB" w:rsidRPr="00752A5E">
        <w:rPr>
          <w:rFonts w:ascii="Arial" w:hAnsi="Arial" w:cs="Arial"/>
        </w:rPr>
        <w:br w:type="page"/>
      </w:r>
    </w:p>
    <w:sectPr w:rsidR="008E31FB" w:rsidRPr="00752A5E" w:rsidSect="001B2B1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4" w:right="1418" w:bottom="1701" w:left="1418" w:header="720" w:footer="720" w:gutter="0"/>
      <w:paperSrc w:first="260" w:other="26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8FE8" w14:textId="77777777" w:rsidR="00ED1C81" w:rsidRDefault="00ED1C81">
      <w:pPr>
        <w:spacing w:after="0" w:line="240" w:lineRule="auto"/>
      </w:pPr>
      <w:r>
        <w:separator/>
      </w:r>
    </w:p>
  </w:endnote>
  <w:endnote w:type="continuationSeparator" w:id="0">
    <w:p w14:paraId="67EE6625" w14:textId="77777777" w:rsidR="00ED1C81" w:rsidRDefault="00ED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A32C" w14:textId="3C6C9397" w:rsidR="00D94B55" w:rsidRDefault="00D94B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232FE4">
      <w:rPr>
        <w:noProof/>
        <w:lang w:val="es-ES"/>
      </w:rPr>
      <w:t>2</w:t>
    </w:r>
    <w:r>
      <w:fldChar w:fldCharType="end"/>
    </w:r>
  </w:p>
  <w:p w14:paraId="2F22889B" w14:textId="193DF62B" w:rsidR="00D94B55" w:rsidRPr="006C49BC" w:rsidRDefault="00A33EEB" w:rsidP="00316A00">
    <w:pPr>
      <w:pStyle w:val="Piedepgina"/>
      <w:rPr>
        <w:rFonts w:ascii="Arial" w:hAnsi="Arial" w:cs="Arial"/>
        <w:i/>
        <w:sz w:val="16"/>
        <w:szCs w:val="16"/>
      </w:rPr>
    </w:pPr>
    <w:r w:rsidRPr="000371FF">
      <w:rPr>
        <w:rFonts w:ascii="Arial Black" w:hAnsi="Arial Black" w:cs="Arial"/>
        <w:b/>
        <w:bCs/>
        <w:noProof/>
        <w:color w:val="404040"/>
        <w:sz w:val="16"/>
        <w:szCs w:val="16"/>
      </w:rPr>
      <w:drawing>
        <wp:inline distT="0" distB="0" distL="0" distR="0" wp14:anchorId="79198232" wp14:editId="62A4A94E">
          <wp:extent cx="3138170" cy="535940"/>
          <wp:effectExtent l="0" t="0" r="5080" b="0"/>
          <wp:docPr id="14598041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F98">
      <w:rPr>
        <w:rFonts w:ascii="Arial" w:hAnsi="Arial" w:cs="Arial"/>
        <w:i/>
        <w:sz w:val="16"/>
        <w:szCs w:val="16"/>
      </w:rPr>
      <w:t xml:space="preserve"> </w:t>
    </w:r>
  </w:p>
  <w:p w14:paraId="5ADF6FEF" w14:textId="77777777" w:rsidR="00D94B55" w:rsidRDefault="00D94B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1BD" w14:textId="4646395F" w:rsidR="00D94B55" w:rsidRPr="003135C3" w:rsidRDefault="00A33EEB">
    <w:pPr>
      <w:pStyle w:val="Piedepgina"/>
      <w:rPr>
        <w:rFonts w:ascii="Arial" w:hAnsi="Arial" w:cs="Arial"/>
        <w:i/>
        <w:sz w:val="16"/>
        <w:szCs w:val="16"/>
      </w:rPr>
    </w:pPr>
    <w:r w:rsidRPr="000371FF">
      <w:rPr>
        <w:rFonts w:ascii="Arial Black" w:hAnsi="Arial Black" w:cs="Arial"/>
        <w:b/>
        <w:bCs/>
        <w:noProof/>
        <w:color w:val="404040"/>
        <w:sz w:val="16"/>
        <w:szCs w:val="16"/>
      </w:rPr>
      <w:drawing>
        <wp:inline distT="0" distB="0" distL="0" distR="0" wp14:anchorId="77BDD98E" wp14:editId="0F13C6EF">
          <wp:extent cx="3138170" cy="535940"/>
          <wp:effectExtent l="0" t="0" r="5080" b="0"/>
          <wp:docPr id="13361417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9E79" w14:textId="77777777" w:rsidR="00ED1C81" w:rsidRDefault="00ED1C81">
      <w:pPr>
        <w:spacing w:after="0" w:line="240" w:lineRule="auto"/>
      </w:pPr>
      <w:r>
        <w:separator/>
      </w:r>
    </w:p>
  </w:footnote>
  <w:footnote w:type="continuationSeparator" w:id="0">
    <w:p w14:paraId="5C566DF9" w14:textId="77777777" w:rsidR="00ED1C81" w:rsidRDefault="00ED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D52" w14:textId="559EA6E7" w:rsidR="00D94B55" w:rsidRDefault="00D94B55" w:rsidP="00316A00">
    <w:pPr>
      <w:pStyle w:val="Encabezado"/>
      <w:rPr>
        <w:rFonts w:ascii="Arial" w:hAnsi="Arial" w:cs="Arial"/>
        <w:i/>
      </w:rPr>
    </w:pPr>
  </w:p>
  <w:p w14:paraId="79E28AC0" w14:textId="77777777" w:rsidR="00D94B55" w:rsidRDefault="00D94B55" w:rsidP="00316A00">
    <w:pPr>
      <w:pStyle w:val="Encabezado"/>
      <w:rPr>
        <w:rFonts w:ascii="Arial" w:hAnsi="Arial" w:cs="Arial"/>
        <w:i/>
      </w:rPr>
    </w:pPr>
  </w:p>
  <w:p w14:paraId="02F1F166" w14:textId="48D25AC5" w:rsidR="00D94B55" w:rsidRDefault="00A33EEB" w:rsidP="00316A00">
    <w:pPr>
      <w:pStyle w:val="Encabezado"/>
      <w:rPr>
        <w:rFonts w:ascii="Arial" w:hAnsi="Arial" w:cs="Arial"/>
        <w:i/>
      </w:rPr>
    </w:pPr>
    <w:r>
      <w:rPr>
        <w:noProof/>
      </w:rPr>
      <w:drawing>
        <wp:inline distT="0" distB="0" distL="0" distR="0" wp14:anchorId="48F12184" wp14:editId="659F98A5">
          <wp:extent cx="1838325" cy="457200"/>
          <wp:effectExtent l="0" t="0" r="9525" b="0"/>
          <wp:docPr id="210901823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67D18" w14:textId="04C37500" w:rsidR="00D94B55" w:rsidRDefault="00D94B55" w:rsidP="00316A00">
    <w:pPr>
      <w:pStyle w:val="Encabezado"/>
      <w:rPr>
        <w:rFonts w:ascii="Arial" w:hAnsi="Arial" w:cs="Arial"/>
        <w:i/>
      </w:rPr>
    </w:pPr>
  </w:p>
  <w:p w14:paraId="57B9CD8C" w14:textId="77777777" w:rsidR="00D94B55" w:rsidRDefault="00D94B55" w:rsidP="00316A00">
    <w:pPr>
      <w:pStyle w:val="Encabezado"/>
      <w:rPr>
        <w:rFonts w:ascii="Arial" w:hAnsi="Arial" w:cs="Arial"/>
        <w:i/>
      </w:rPr>
    </w:pPr>
  </w:p>
  <w:p w14:paraId="0E0F5DD0" w14:textId="77777777" w:rsidR="00D94B55" w:rsidRDefault="00D94B55" w:rsidP="00316A00">
    <w:pPr>
      <w:pStyle w:val="Encabezado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A888" w14:textId="115B0C19" w:rsidR="00D94B55" w:rsidRDefault="00D94B55" w:rsidP="00316A00">
    <w:pPr>
      <w:pStyle w:val="Encabezado"/>
      <w:rPr>
        <w:noProof/>
        <w:lang w:eastAsia="ca-ES"/>
      </w:rPr>
    </w:pPr>
  </w:p>
  <w:p w14:paraId="2399FC0F" w14:textId="3A9B4091" w:rsidR="00D94B55" w:rsidRDefault="00A33EEB">
    <w:pPr>
      <w:pStyle w:val="Encabezado"/>
      <w:rPr>
        <w:noProof/>
        <w:lang w:eastAsia="ca-ES"/>
      </w:rPr>
    </w:pPr>
    <w:r>
      <w:rPr>
        <w:noProof/>
      </w:rPr>
      <w:drawing>
        <wp:inline distT="0" distB="0" distL="0" distR="0" wp14:anchorId="648E7BAE" wp14:editId="492BAF15">
          <wp:extent cx="1838325" cy="457200"/>
          <wp:effectExtent l="0" t="0" r="9525" b="0"/>
          <wp:docPr id="41096744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CDF0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A893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</w:abstractNum>
  <w:abstractNum w:abstractNumId="3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3C7C"/>
    <w:multiLevelType w:val="multilevel"/>
    <w:tmpl w:val="4AC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60FA7"/>
    <w:multiLevelType w:val="hybridMultilevel"/>
    <w:tmpl w:val="3E48C3F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97684"/>
    <w:multiLevelType w:val="hybridMultilevel"/>
    <w:tmpl w:val="0B089E7C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0F782DB9"/>
    <w:multiLevelType w:val="hybridMultilevel"/>
    <w:tmpl w:val="BD84047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11134"/>
    <w:multiLevelType w:val="hybridMultilevel"/>
    <w:tmpl w:val="5EFA34B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86784C"/>
    <w:multiLevelType w:val="multilevel"/>
    <w:tmpl w:val="BA5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4DA"/>
    <w:multiLevelType w:val="multilevel"/>
    <w:tmpl w:val="ED60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33F5B"/>
    <w:multiLevelType w:val="hybridMultilevel"/>
    <w:tmpl w:val="CE9E25C2"/>
    <w:lvl w:ilvl="0" w:tplc="E5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B5E46"/>
    <w:multiLevelType w:val="hybridMultilevel"/>
    <w:tmpl w:val="294CC42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7" w15:restartNumberingAfterBreak="0">
    <w:nsid w:val="266F1A90"/>
    <w:multiLevelType w:val="hybridMultilevel"/>
    <w:tmpl w:val="74020564"/>
    <w:lvl w:ilvl="0" w:tplc="5E5A38B2">
      <w:numFmt w:val="bullet"/>
      <w:lvlText w:val="-"/>
      <w:lvlJc w:val="left"/>
      <w:rPr>
        <w:rFonts w:ascii="EUAlbertina" w:eastAsia="Calibri" w:hAnsi="EUAlbertina" w:cs="EUAlberti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7A4C"/>
    <w:multiLevelType w:val="hybridMultilevel"/>
    <w:tmpl w:val="93467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0433C"/>
    <w:multiLevelType w:val="hybridMultilevel"/>
    <w:tmpl w:val="1704795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6743CF"/>
    <w:multiLevelType w:val="hybridMultilevel"/>
    <w:tmpl w:val="E3CA6C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A3E32"/>
    <w:multiLevelType w:val="multilevel"/>
    <w:tmpl w:val="9E0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775D5"/>
    <w:multiLevelType w:val="multilevel"/>
    <w:tmpl w:val="65BE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667056"/>
    <w:multiLevelType w:val="multilevel"/>
    <w:tmpl w:val="1F44C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66D86"/>
    <w:multiLevelType w:val="hybridMultilevel"/>
    <w:tmpl w:val="E9807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D3D10"/>
    <w:multiLevelType w:val="hybridMultilevel"/>
    <w:tmpl w:val="78B894C8"/>
    <w:lvl w:ilvl="0" w:tplc="AD0645C8">
      <w:start w:val="24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57054"/>
    <w:multiLevelType w:val="multilevel"/>
    <w:tmpl w:val="372C02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9F4702"/>
    <w:multiLevelType w:val="hybridMultilevel"/>
    <w:tmpl w:val="2626E1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1974"/>
    <w:multiLevelType w:val="hybridMultilevel"/>
    <w:tmpl w:val="740090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C544A"/>
    <w:multiLevelType w:val="hybridMultilevel"/>
    <w:tmpl w:val="B15C84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E67B7"/>
    <w:multiLevelType w:val="multilevel"/>
    <w:tmpl w:val="6E4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5096F"/>
    <w:multiLevelType w:val="hybridMultilevel"/>
    <w:tmpl w:val="0B32C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5C1F23"/>
    <w:multiLevelType w:val="hybridMultilevel"/>
    <w:tmpl w:val="8780C2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90C5C"/>
    <w:multiLevelType w:val="hybridMultilevel"/>
    <w:tmpl w:val="AEE4F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D6E"/>
    <w:multiLevelType w:val="multilevel"/>
    <w:tmpl w:val="7F6CC80A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DA80FE1"/>
    <w:multiLevelType w:val="hybridMultilevel"/>
    <w:tmpl w:val="989C00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D7D02"/>
    <w:multiLevelType w:val="hybridMultilevel"/>
    <w:tmpl w:val="51EC54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45C98"/>
    <w:multiLevelType w:val="hybridMultilevel"/>
    <w:tmpl w:val="34004E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512A"/>
    <w:multiLevelType w:val="hybridMultilevel"/>
    <w:tmpl w:val="D79C1DB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74CD3"/>
    <w:multiLevelType w:val="hybridMultilevel"/>
    <w:tmpl w:val="B0DC9B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95604"/>
    <w:multiLevelType w:val="multilevel"/>
    <w:tmpl w:val="1A2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914155">
    <w:abstractNumId w:val="36"/>
  </w:num>
  <w:num w:numId="2" w16cid:durableId="764880134">
    <w:abstractNumId w:val="31"/>
  </w:num>
  <w:num w:numId="3" w16cid:durableId="1179655721">
    <w:abstractNumId w:val="3"/>
  </w:num>
  <w:num w:numId="4" w16cid:durableId="527525358">
    <w:abstractNumId w:val="39"/>
  </w:num>
  <w:num w:numId="5" w16cid:durableId="1172531985">
    <w:abstractNumId w:val="19"/>
  </w:num>
  <w:num w:numId="6" w16cid:durableId="1521045130">
    <w:abstractNumId w:val="23"/>
  </w:num>
  <w:num w:numId="7" w16cid:durableId="993223877">
    <w:abstractNumId w:val="2"/>
  </w:num>
  <w:num w:numId="8" w16cid:durableId="2062174270">
    <w:abstractNumId w:val="42"/>
  </w:num>
  <w:num w:numId="9" w16cid:durableId="1396321934">
    <w:abstractNumId w:val="20"/>
  </w:num>
  <w:num w:numId="10" w16cid:durableId="1820491476">
    <w:abstractNumId w:val="46"/>
  </w:num>
  <w:num w:numId="11" w16cid:durableId="1889143767">
    <w:abstractNumId w:val="35"/>
  </w:num>
  <w:num w:numId="12" w16cid:durableId="12536757">
    <w:abstractNumId w:val="12"/>
  </w:num>
  <w:num w:numId="13" w16cid:durableId="1636523297">
    <w:abstractNumId w:val="16"/>
  </w:num>
  <w:num w:numId="14" w16cid:durableId="1812478241">
    <w:abstractNumId w:val="14"/>
  </w:num>
  <w:num w:numId="15" w16cid:durableId="1141121331">
    <w:abstractNumId w:val="44"/>
  </w:num>
  <w:num w:numId="16" w16cid:durableId="853299418">
    <w:abstractNumId w:val="10"/>
  </w:num>
  <w:num w:numId="17" w16cid:durableId="1970284616">
    <w:abstractNumId w:val="6"/>
  </w:num>
  <w:num w:numId="18" w16cid:durableId="1944460067">
    <w:abstractNumId w:val="30"/>
  </w:num>
  <w:num w:numId="19" w16cid:durableId="1631285403">
    <w:abstractNumId w:val="43"/>
  </w:num>
  <w:num w:numId="20" w16cid:durableId="1373575445">
    <w:abstractNumId w:val="7"/>
  </w:num>
  <w:num w:numId="21" w16cid:durableId="921841782">
    <w:abstractNumId w:val="4"/>
  </w:num>
  <w:num w:numId="22" w16cid:durableId="1067534339">
    <w:abstractNumId w:val="40"/>
  </w:num>
  <w:num w:numId="23" w16cid:durableId="877815697">
    <w:abstractNumId w:val="26"/>
  </w:num>
  <w:num w:numId="24" w16cid:durableId="662006637">
    <w:abstractNumId w:val="38"/>
  </w:num>
  <w:num w:numId="25" w16cid:durableId="79762351">
    <w:abstractNumId w:val="22"/>
  </w:num>
  <w:num w:numId="26" w16cid:durableId="146023666">
    <w:abstractNumId w:val="17"/>
  </w:num>
  <w:num w:numId="27" w16cid:durableId="1129588685">
    <w:abstractNumId w:val="29"/>
  </w:num>
  <w:num w:numId="28" w16cid:durableId="1633173823">
    <w:abstractNumId w:val="21"/>
  </w:num>
  <w:num w:numId="29" w16cid:durableId="583222933">
    <w:abstractNumId w:val="15"/>
  </w:num>
  <w:num w:numId="30" w16cid:durableId="550993260">
    <w:abstractNumId w:val="27"/>
  </w:num>
  <w:num w:numId="31" w16cid:durableId="1780296606">
    <w:abstractNumId w:val="8"/>
  </w:num>
  <w:num w:numId="32" w16cid:durableId="739596885">
    <w:abstractNumId w:val="47"/>
  </w:num>
  <w:num w:numId="33" w16cid:durableId="1086876929">
    <w:abstractNumId w:val="28"/>
  </w:num>
  <w:num w:numId="34" w16cid:durableId="1538010112">
    <w:abstractNumId w:val="32"/>
  </w:num>
  <w:num w:numId="35" w16cid:durableId="2069303262">
    <w:abstractNumId w:val="41"/>
  </w:num>
  <w:num w:numId="36" w16cid:durableId="640692535">
    <w:abstractNumId w:val="34"/>
  </w:num>
  <w:num w:numId="37" w16cid:durableId="318384105">
    <w:abstractNumId w:val="9"/>
  </w:num>
  <w:num w:numId="38" w16cid:durableId="686255713">
    <w:abstractNumId w:val="18"/>
  </w:num>
  <w:num w:numId="39" w16cid:durableId="1033504450">
    <w:abstractNumId w:val="45"/>
  </w:num>
  <w:num w:numId="40" w16cid:durableId="2028946531">
    <w:abstractNumId w:val="48"/>
  </w:num>
  <w:num w:numId="41" w16cid:durableId="1033925987">
    <w:abstractNumId w:val="33"/>
  </w:num>
  <w:num w:numId="42" w16cid:durableId="706948866">
    <w:abstractNumId w:val="5"/>
  </w:num>
  <w:num w:numId="43" w16cid:durableId="573668201">
    <w:abstractNumId w:val="11"/>
  </w:num>
  <w:num w:numId="44" w16cid:durableId="535854662">
    <w:abstractNumId w:val="24"/>
  </w:num>
  <w:num w:numId="45" w16cid:durableId="47192162">
    <w:abstractNumId w:val="13"/>
  </w:num>
  <w:num w:numId="46" w16cid:durableId="44792619">
    <w:abstractNumId w:val="37"/>
  </w:num>
  <w:num w:numId="47" w16cid:durableId="1720086520">
    <w:abstractNumId w:val="25"/>
  </w:num>
  <w:num w:numId="48" w16cid:durableId="1947889038">
    <w:abstractNumId w:val="1"/>
  </w:num>
  <w:num w:numId="49" w16cid:durableId="749470607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43"/>
    <w:rsid w:val="00034D33"/>
    <w:rsid w:val="00052FE6"/>
    <w:rsid w:val="00063014"/>
    <w:rsid w:val="000658B2"/>
    <w:rsid w:val="000862C8"/>
    <w:rsid w:val="000907FB"/>
    <w:rsid w:val="000973D3"/>
    <w:rsid w:val="000A6E21"/>
    <w:rsid w:val="000C0BC2"/>
    <w:rsid w:val="000C41F0"/>
    <w:rsid w:val="000D04F7"/>
    <w:rsid w:val="000E722F"/>
    <w:rsid w:val="000F3F66"/>
    <w:rsid w:val="000F592A"/>
    <w:rsid w:val="000F6A20"/>
    <w:rsid w:val="001103A0"/>
    <w:rsid w:val="00110C62"/>
    <w:rsid w:val="00111C44"/>
    <w:rsid w:val="0011212D"/>
    <w:rsid w:val="00121D31"/>
    <w:rsid w:val="00124C79"/>
    <w:rsid w:val="00135448"/>
    <w:rsid w:val="00145C6A"/>
    <w:rsid w:val="001547AE"/>
    <w:rsid w:val="001552E4"/>
    <w:rsid w:val="00173374"/>
    <w:rsid w:val="00174401"/>
    <w:rsid w:val="00175D80"/>
    <w:rsid w:val="00176E16"/>
    <w:rsid w:val="0017760C"/>
    <w:rsid w:val="0018130F"/>
    <w:rsid w:val="00194977"/>
    <w:rsid w:val="00195754"/>
    <w:rsid w:val="001A713C"/>
    <w:rsid w:val="001B2B15"/>
    <w:rsid w:val="001B50A6"/>
    <w:rsid w:val="001C1FFC"/>
    <w:rsid w:val="001C5BCA"/>
    <w:rsid w:val="001D6B1A"/>
    <w:rsid w:val="001E1A85"/>
    <w:rsid w:val="001E2CB9"/>
    <w:rsid w:val="001E2F02"/>
    <w:rsid w:val="001E529F"/>
    <w:rsid w:val="001E7B7E"/>
    <w:rsid w:val="0020395B"/>
    <w:rsid w:val="002200B1"/>
    <w:rsid w:val="00220A15"/>
    <w:rsid w:val="00227F25"/>
    <w:rsid w:val="00232FE4"/>
    <w:rsid w:val="00254AAC"/>
    <w:rsid w:val="00273AD2"/>
    <w:rsid w:val="00280F12"/>
    <w:rsid w:val="00283D7E"/>
    <w:rsid w:val="002908F7"/>
    <w:rsid w:val="002963D1"/>
    <w:rsid w:val="002A4CE3"/>
    <w:rsid w:val="002B0ADA"/>
    <w:rsid w:val="002B23BB"/>
    <w:rsid w:val="002D032F"/>
    <w:rsid w:val="002D7F53"/>
    <w:rsid w:val="002E1A13"/>
    <w:rsid w:val="002E2086"/>
    <w:rsid w:val="002E584D"/>
    <w:rsid w:val="002F6033"/>
    <w:rsid w:val="00311964"/>
    <w:rsid w:val="0031288D"/>
    <w:rsid w:val="00314DD6"/>
    <w:rsid w:val="00316A00"/>
    <w:rsid w:val="00316D72"/>
    <w:rsid w:val="00324AB9"/>
    <w:rsid w:val="00326595"/>
    <w:rsid w:val="00364564"/>
    <w:rsid w:val="0037626A"/>
    <w:rsid w:val="003C092B"/>
    <w:rsid w:val="003C65FF"/>
    <w:rsid w:val="003C7A0D"/>
    <w:rsid w:val="003D0671"/>
    <w:rsid w:val="003D6120"/>
    <w:rsid w:val="003D6A61"/>
    <w:rsid w:val="003E245F"/>
    <w:rsid w:val="003F28CD"/>
    <w:rsid w:val="003F2AC6"/>
    <w:rsid w:val="003F304C"/>
    <w:rsid w:val="003F684D"/>
    <w:rsid w:val="00404055"/>
    <w:rsid w:val="00404A67"/>
    <w:rsid w:val="0041060E"/>
    <w:rsid w:val="00410CF5"/>
    <w:rsid w:val="00410E9F"/>
    <w:rsid w:val="00431FF1"/>
    <w:rsid w:val="004329E1"/>
    <w:rsid w:val="00435E83"/>
    <w:rsid w:val="004449B7"/>
    <w:rsid w:val="004503E4"/>
    <w:rsid w:val="00467740"/>
    <w:rsid w:val="0047132E"/>
    <w:rsid w:val="004A2424"/>
    <w:rsid w:val="004A45AF"/>
    <w:rsid w:val="004A54AC"/>
    <w:rsid w:val="004B06F4"/>
    <w:rsid w:val="004B1074"/>
    <w:rsid w:val="004B4969"/>
    <w:rsid w:val="004B60B8"/>
    <w:rsid w:val="004D6657"/>
    <w:rsid w:val="004E0DF1"/>
    <w:rsid w:val="004E1BEC"/>
    <w:rsid w:val="004E5083"/>
    <w:rsid w:val="0051029E"/>
    <w:rsid w:val="00510591"/>
    <w:rsid w:val="00510FFE"/>
    <w:rsid w:val="00514E81"/>
    <w:rsid w:val="005416E3"/>
    <w:rsid w:val="0056621B"/>
    <w:rsid w:val="00575911"/>
    <w:rsid w:val="0057668E"/>
    <w:rsid w:val="00580737"/>
    <w:rsid w:val="005835D7"/>
    <w:rsid w:val="00585707"/>
    <w:rsid w:val="005B2D0F"/>
    <w:rsid w:val="005D01E1"/>
    <w:rsid w:val="005E5C9F"/>
    <w:rsid w:val="005F1F37"/>
    <w:rsid w:val="005F3828"/>
    <w:rsid w:val="005F386E"/>
    <w:rsid w:val="005F4442"/>
    <w:rsid w:val="005F4828"/>
    <w:rsid w:val="00610B3F"/>
    <w:rsid w:val="006305D2"/>
    <w:rsid w:val="00634B94"/>
    <w:rsid w:val="00642C91"/>
    <w:rsid w:val="00651937"/>
    <w:rsid w:val="006530FB"/>
    <w:rsid w:val="00661593"/>
    <w:rsid w:val="00661B4D"/>
    <w:rsid w:val="00663EDE"/>
    <w:rsid w:val="00670E1B"/>
    <w:rsid w:val="00673599"/>
    <w:rsid w:val="006933E0"/>
    <w:rsid w:val="006B0640"/>
    <w:rsid w:val="006B1507"/>
    <w:rsid w:val="006B16D0"/>
    <w:rsid w:val="006B291A"/>
    <w:rsid w:val="006C1ED2"/>
    <w:rsid w:val="006D2455"/>
    <w:rsid w:val="006E1759"/>
    <w:rsid w:val="006E2FE7"/>
    <w:rsid w:val="00714F4A"/>
    <w:rsid w:val="007168AB"/>
    <w:rsid w:val="00731206"/>
    <w:rsid w:val="00731FEF"/>
    <w:rsid w:val="00732DC0"/>
    <w:rsid w:val="00735C69"/>
    <w:rsid w:val="00741B57"/>
    <w:rsid w:val="00742808"/>
    <w:rsid w:val="007429F4"/>
    <w:rsid w:val="00742B84"/>
    <w:rsid w:val="00752A5E"/>
    <w:rsid w:val="00752B50"/>
    <w:rsid w:val="00754CCB"/>
    <w:rsid w:val="00755CC1"/>
    <w:rsid w:val="00765CEB"/>
    <w:rsid w:val="007760DC"/>
    <w:rsid w:val="007806F4"/>
    <w:rsid w:val="00780C38"/>
    <w:rsid w:val="00782DE6"/>
    <w:rsid w:val="007838F8"/>
    <w:rsid w:val="0078787B"/>
    <w:rsid w:val="007A49B0"/>
    <w:rsid w:val="007A6608"/>
    <w:rsid w:val="007C4F6E"/>
    <w:rsid w:val="007C60E3"/>
    <w:rsid w:val="007C6804"/>
    <w:rsid w:val="00806CA1"/>
    <w:rsid w:val="008129FB"/>
    <w:rsid w:val="008218FC"/>
    <w:rsid w:val="00824CA9"/>
    <w:rsid w:val="00831C4C"/>
    <w:rsid w:val="00851B51"/>
    <w:rsid w:val="008563DC"/>
    <w:rsid w:val="00864210"/>
    <w:rsid w:val="00874373"/>
    <w:rsid w:val="00886A8B"/>
    <w:rsid w:val="008A697D"/>
    <w:rsid w:val="008B3C96"/>
    <w:rsid w:val="008C588E"/>
    <w:rsid w:val="008E31FB"/>
    <w:rsid w:val="008E6182"/>
    <w:rsid w:val="008F2A9D"/>
    <w:rsid w:val="009038C2"/>
    <w:rsid w:val="00906466"/>
    <w:rsid w:val="0091013E"/>
    <w:rsid w:val="0091180E"/>
    <w:rsid w:val="009300F4"/>
    <w:rsid w:val="00930746"/>
    <w:rsid w:val="00932625"/>
    <w:rsid w:val="009329C6"/>
    <w:rsid w:val="00941F38"/>
    <w:rsid w:val="00955C35"/>
    <w:rsid w:val="00956DDC"/>
    <w:rsid w:val="009578FE"/>
    <w:rsid w:val="0096650A"/>
    <w:rsid w:val="00967876"/>
    <w:rsid w:val="0097082D"/>
    <w:rsid w:val="00976144"/>
    <w:rsid w:val="0099063A"/>
    <w:rsid w:val="009A0793"/>
    <w:rsid w:val="009A19D9"/>
    <w:rsid w:val="009A2F69"/>
    <w:rsid w:val="009B51ED"/>
    <w:rsid w:val="009C1676"/>
    <w:rsid w:val="009E0FC9"/>
    <w:rsid w:val="009F5A29"/>
    <w:rsid w:val="00A33EEB"/>
    <w:rsid w:val="00A41F98"/>
    <w:rsid w:val="00A62C65"/>
    <w:rsid w:val="00A62D31"/>
    <w:rsid w:val="00A62F77"/>
    <w:rsid w:val="00A6450B"/>
    <w:rsid w:val="00A64F3C"/>
    <w:rsid w:val="00A66AAD"/>
    <w:rsid w:val="00A75915"/>
    <w:rsid w:val="00A845A3"/>
    <w:rsid w:val="00A85922"/>
    <w:rsid w:val="00AA218A"/>
    <w:rsid w:val="00AB0C2E"/>
    <w:rsid w:val="00AD1DDB"/>
    <w:rsid w:val="00AD324E"/>
    <w:rsid w:val="00AE3FBE"/>
    <w:rsid w:val="00AE49EB"/>
    <w:rsid w:val="00B07F7E"/>
    <w:rsid w:val="00B116B1"/>
    <w:rsid w:val="00B15EEA"/>
    <w:rsid w:val="00B3182E"/>
    <w:rsid w:val="00B35B68"/>
    <w:rsid w:val="00B35FD6"/>
    <w:rsid w:val="00B36909"/>
    <w:rsid w:val="00B44D64"/>
    <w:rsid w:val="00B52EBC"/>
    <w:rsid w:val="00B5404B"/>
    <w:rsid w:val="00B577C5"/>
    <w:rsid w:val="00B67C98"/>
    <w:rsid w:val="00B77F37"/>
    <w:rsid w:val="00B82430"/>
    <w:rsid w:val="00B85D5D"/>
    <w:rsid w:val="00B860B7"/>
    <w:rsid w:val="00B9757A"/>
    <w:rsid w:val="00BA42F4"/>
    <w:rsid w:val="00BA5AB4"/>
    <w:rsid w:val="00BB185B"/>
    <w:rsid w:val="00BC1E06"/>
    <w:rsid w:val="00BC32B6"/>
    <w:rsid w:val="00BE1EF0"/>
    <w:rsid w:val="00BE5697"/>
    <w:rsid w:val="00BF7FE6"/>
    <w:rsid w:val="00C01EF8"/>
    <w:rsid w:val="00C202DD"/>
    <w:rsid w:val="00C219E6"/>
    <w:rsid w:val="00C232C6"/>
    <w:rsid w:val="00C27BE5"/>
    <w:rsid w:val="00C45D66"/>
    <w:rsid w:val="00C6171E"/>
    <w:rsid w:val="00C62804"/>
    <w:rsid w:val="00C82D39"/>
    <w:rsid w:val="00C90A2C"/>
    <w:rsid w:val="00CB2B1D"/>
    <w:rsid w:val="00CC0667"/>
    <w:rsid w:val="00CC40B1"/>
    <w:rsid w:val="00CD047E"/>
    <w:rsid w:val="00CD0E7B"/>
    <w:rsid w:val="00CD74BA"/>
    <w:rsid w:val="00CD7AA7"/>
    <w:rsid w:val="00CE2B80"/>
    <w:rsid w:val="00CF167E"/>
    <w:rsid w:val="00D21F7B"/>
    <w:rsid w:val="00D36A7A"/>
    <w:rsid w:val="00D42016"/>
    <w:rsid w:val="00D46A88"/>
    <w:rsid w:val="00D641BF"/>
    <w:rsid w:val="00D7036A"/>
    <w:rsid w:val="00D72E14"/>
    <w:rsid w:val="00D860D6"/>
    <w:rsid w:val="00D902D7"/>
    <w:rsid w:val="00D9092F"/>
    <w:rsid w:val="00D91D7F"/>
    <w:rsid w:val="00D94B55"/>
    <w:rsid w:val="00DA305F"/>
    <w:rsid w:val="00DA3A0D"/>
    <w:rsid w:val="00DA5C43"/>
    <w:rsid w:val="00DB2F3D"/>
    <w:rsid w:val="00DC62D1"/>
    <w:rsid w:val="00DD0B2A"/>
    <w:rsid w:val="00DD7919"/>
    <w:rsid w:val="00DE5463"/>
    <w:rsid w:val="00E14825"/>
    <w:rsid w:val="00E17B4B"/>
    <w:rsid w:val="00E46556"/>
    <w:rsid w:val="00E53B62"/>
    <w:rsid w:val="00E66C02"/>
    <w:rsid w:val="00E7209E"/>
    <w:rsid w:val="00E74F80"/>
    <w:rsid w:val="00E76B69"/>
    <w:rsid w:val="00E778EF"/>
    <w:rsid w:val="00E810E0"/>
    <w:rsid w:val="00E83C2E"/>
    <w:rsid w:val="00E87AF4"/>
    <w:rsid w:val="00EB5C5B"/>
    <w:rsid w:val="00ED1C81"/>
    <w:rsid w:val="00ED5C2F"/>
    <w:rsid w:val="00EE2D07"/>
    <w:rsid w:val="00EE69C3"/>
    <w:rsid w:val="00EE7B23"/>
    <w:rsid w:val="00EE7E18"/>
    <w:rsid w:val="00EF5254"/>
    <w:rsid w:val="00F11868"/>
    <w:rsid w:val="00F17C1F"/>
    <w:rsid w:val="00F255F4"/>
    <w:rsid w:val="00F25E76"/>
    <w:rsid w:val="00F41471"/>
    <w:rsid w:val="00F54013"/>
    <w:rsid w:val="00F56703"/>
    <w:rsid w:val="00F63291"/>
    <w:rsid w:val="00F63390"/>
    <w:rsid w:val="00F64159"/>
    <w:rsid w:val="00F91416"/>
    <w:rsid w:val="00F93533"/>
    <w:rsid w:val="00F97E5B"/>
    <w:rsid w:val="00FA03CB"/>
    <w:rsid w:val="00FA04FA"/>
    <w:rsid w:val="00FA5F8D"/>
    <w:rsid w:val="00FA73E6"/>
    <w:rsid w:val="00FB03D3"/>
    <w:rsid w:val="00FB3AC7"/>
    <w:rsid w:val="00FB44AC"/>
    <w:rsid w:val="00FB7CAB"/>
    <w:rsid w:val="00FD0993"/>
    <w:rsid w:val="00FD52A4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EAD09"/>
  <w15:chartTrackingRefBased/>
  <w15:docId w15:val="{8F5B861C-287D-4FB5-8AAF-E78F834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Encabezado"/>
    <w:link w:val="Ttulo1Car"/>
    <w:qFormat/>
    <w:rsid w:val="00C27BE5"/>
    <w:pPr>
      <w:numPr>
        <w:numId w:val="27"/>
      </w:numPr>
      <w:suppressAutoHyphens/>
      <w:spacing w:before="240" w:after="240"/>
      <w:ind w:left="567" w:hanging="567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lang w:eastAsia="es-ES"/>
    </w:rPr>
  </w:style>
  <w:style w:type="paragraph" w:styleId="Ttulo2">
    <w:name w:val="heading 2"/>
    <w:basedOn w:val="Ttulo1"/>
    <w:next w:val="Normal"/>
    <w:link w:val="Ttulo2Car"/>
    <w:unhideWhenUsed/>
    <w:qFormat/>
    <w:rsid w:val="00C27BE5"/>
    <w:pPr>
      <w:numPr>
        <w:ilvl w:val="1"/>
      </w:numPr>
      <w:tabs>
        <w:tab w:val="left" w:pos="567"/>
      </w:tabs>
      <w:ind w:left="0" w:firstLine="0"/>
      <w:outlineLvl w:val="1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semiHidden/>
    <w:rsid w:val="00DA5C43"/>
  </w:style>
  <w:style w:type="paragraph" w:styleId="Piedepgina">
    <w:name w:val="footer"/>
    <w:basedOn w:val="Normal"/>
    <w:link w:val="PiedepginaCar"/>
    <w:uiPriority w:val="99"/>
    <w:rsid w:val="00DA5C4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5C43"/>
    <w:rPr>
      <w:rFonts w:ascii="Courier" w:eastAsia="Times New Roman" w:hAnsi="Courier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A5C4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5C43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DA5C43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DA5C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5C43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A5C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5C4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A5C43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5C4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DA5C43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5C4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A5C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Cs/>
      <w:sz w:val="20"/>
      <w:szCs w:val="20"/>
      <w:u w:val="single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A5C43"/>
    <w:rPr>
      <w:rFonts w:ascii="Arial" w:eastAsia="Times New Roman" w:hAnsi="Arial" w:cs="Times New Roman"/>
      <w:bCs/>
      <w:sz w:val="20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DA5C43"/>
    <w:pPr>
      <w:overflowPunct w:val="0"/>
      <w:autoSpaceDE w:val="0"/>
      <w:autoSpaceDN w:val="0"/>
      <w:adjustRightInd w:val="0"/>
      <w:spacing w:after="0" w:line="240" w:lineRule="auto"/>
      <w:ind w:left="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C43"/>
    <w:rPr>
      <w:rFonts w:ascii="Arial Narrow" w:eastAsia="Times New Roman" w:hAnsi="Arial Narro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A5C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DA5C43"/>
    <w:pPr>
      <w:spacing w:after="0" w:line="240" w:lineRule="auto"/>
      <w:jc w:val="both"/>
    </w:pPr>
    <w:rPr>
      <w:rFonts w:ascii="Swiss" w:eastAsia="Times New Roman" w:hAnsi="Swiss" w:cs="Times New Roman"/>
      <w:sz w:val="16"/>
      <w:szCs w:val="20"/>
      <w:lang w:eastAsia="es-ES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A5C4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es-ES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DA5C43"/>
    <w:rPr>
      <w:rFonts w:ascii="Dutch" w:eastAsia="Times New Roman" w:hAnsi="Dutch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DA5C4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" w:eastAsia="es-ES"/>
    </w:rPr>
  </w:style>
  <w:style w:type="paragraph" w:customStyle="1" w:styleId="Normal2">
    <w:name w:val="Normal2"/>
    <w:basedOn w:val="Normal"/>
    <w:next w:val="Normal"/>
    <w:rsid w:val="00DA5C43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rsid w:val="00DA5C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DA5C43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rsid w:val="00DA5C4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5C4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A5C43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Prrafodelista">
    <w:name w:val="List Paragraph"/>
    <w:aliases w:val="Párrafo Numerado,PÃ¡rrafo Numerado,Lista sin Numerar,Párrafo de lista1,Bullet Number,List Paragraph1,lp1,lp11,List Paragraph11,Bullet 1,Use Case List Paragraph,Bulletr List Paragraph,List Paragraph,Párrafo antic,Llista Nivell1"/>
    <w:basedOn w:val="Normal"/>
    <w:link w:val="PrrafodelistaCar"/>
    <w:uiPriority w:val="34"/>
    <w:qFormat/>
    <w:rsid w:val="00DA5C43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styleId="Fuerte">
    <w:name w:val="Strong"/>
    <w:qFormat/>
    <w:rsid w:val="00DA5C43"/>
    <w:rPr>
      <w:b/>
      <w:bCs/>
    </w:rPr>
  </w:style>
  <w:style w:type="character" w:styleId="nfasis">
    <w:name w:val="Emphasis"/>
    <w:uiPriority w:val="99"/>
    <w:qFormat/>
    <w:rsid w:val="00DA5C43"/>
    <w:rPr>
      <w:i/>
      <w:iCs/>
    </w:rPr>
  </w:style>
  <w:style w:type="paragraph" w:styleId="Listaconvietas">
    <w:name w:val="List Bullet"/>
    <w:basedOn w:val="Normal"/>
    <w:rsid w:val="00DA5C43"/>
    <w:pPr>
      <w:numPr>
        <w:numId w:val="7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rsid w:val="00DA5C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DA5C43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final">
    <w:name w:val="endnote reference"/>
    <w:rsid w:val="00DA5C43"/>
    <w:rPr>
      <w:vertAlign w:val="superscript"/>
    </w:rPr>
  </w:style>
  <w:style w:type="character" w:customStyle="1" w:styleId="Estilo3">
    <w:name w:val="Estilo3"/>
    <w:uiPriority w:val="1"/>
    <w:rsid w:val="00DA5C43"/>
    <w:rPr>
      <w:rFonts w:ascii="Arial" w:hAnsi="Arial"/>
      <w:sz w:val="22"/>
    </w:rPr>
  </w:style>
  <w:style w:type="character" w:styleId="Hipervnculo">
    <w:name w:val="Hyperlink"/>
    <w:rsid w:val="00DA5C43"/>
    <w:rPr>
      <w:color w:val="0000FF"/>
      <w:u w:val="single"/>
    </w:rPr>
  </w:style>
  <w:style w:type="character" w:customStyle="1" w:styleId="PrrafodelistaCar">
    <w:name w:val="Párrafo de lista Car"/>
    <w:aliases w:val="Párrafo Numerado Car,PÃ¡rrafo Numerado Car,Lista sin Numerar Car,Párrafo de lista1 Car,Bullet Number Car,List Paragraph1 Car,lp1 Car,lp11 Car,List Paragraph11 Car,Bullet 1 Car,Use Case List Paragraph Car,Bulletr List Paragraph Car"/>
    <w:link w:val="Prrafodelista"/>
    <w:uiPriority w:val="34"/>
    <w:qFormat/>
    <w:locked/>
    <w:rsid w:val="00DA5C43"/>
    <w:rPr>
      <w:rFonts w:ascii="Courier" w:eastAsia="Times New Roman" w:hAnsi="Courier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A5C43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efault">
    <w:name w:val="Default"/>
    <w:qFormat/>
    <w:rsid w:val="00DA5C43"/>
    <w:pPr>
      <w:autoSpaceDE w:val="0"/>
      <w:autoSpaceDN w:val="0"/>
      <w:adjustRightInd w:val="0"/>
      <w:spacing w:after="0" w:line="240" w:lineRule="auto"/>
    </w:pPr>
    <w:rPr>
      <w:rFonts w:ascii="EU Albertina" w:eastAsia="Calibri" w:hAnsi="EU Albertina" w:cs="EU Albertina"/>
      <w:color w:val="000000"/>
      <w:sz w:val="24"/>
      <w:szCs w:val="24"/>
      <w:lang w:eastAsia="es-ES"/>
    </w:rPr>
  </w:style>
  <w:style w:type="paragraph" w:customStyle="1" w:styleId="TEXTO">
    <w:name w:val="TEXTO"/>
    <w:basedOn w:val="Normal"/>
    <w:rsid w:val="00DA5C4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DA5C4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libri Light" w:eastAsia="Times New Roman" w:hAnsi="Calibri Light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A5C43"/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A5C43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E17B4B"/>
    <w:rPr>
      <w:color w:val="808080"/>
    </w:rPr>
  </w:style>
  <w:style w:type="paragraph" w:customStyle="1" w:styleId="qowt-li-10">
    <w:name w:val="qowt-li-1_0"/>
    <w:basedOn w:val="Normal"/>
    <w:rsid w:val="00E1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2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2F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independent21">
    <w:name w:val="Text independent 21"/>
    <w:basedOn w:val="Normal"/>
    <w:rsid w:val="000F3F6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styleId="Hipervnculovisitado">
    <w:name w:val="FollowedHyperlink"/>
    <w:basedOn w:val="Fuentedeprrafopredeter"/>
    <w:unhideWhenUsed/>
    <w:rsid w:val="00754CCB"/>
    <w:rPr>
      <w:color w:val="800080"/>
      <w:u w:val="single"/>
    </w:rPr>
  </w:style>
  <w:style w:type="paragraph" w:customStyle="1" w:styleId="msonormal0">
    <w:name w:val="msonormal"/>
    <w:basedOn w:val="Normal"/>
    <w:rsid w:val="0075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ont5">
    <w:name w:val="font5"/>
    <w:basedOn w:val="Normal"/>
    <w:rsid w:val="00754C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es-ES" w:eastAsia="es-ES"/>
    </w:rPr>
  </w:style>
  <w:style w:type="paragraph" w:customStyle="1" w:styleId="xl63">
    <w:name w:val="xl63"/>
    <w:basedOn w:val="Normal"/>
    <w:rsid w:val="00754C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  <w:lang w:val="es-ES" w:eastAsia="es-ES"/>
    </w:rPr>
  </w:style>
  <w:style w:type="paragraph" w:customStyle="1" w:styleId="xl65">
    <w:name w:val="xl65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s-ES" w:eastAsia="es-ES"/>
    </w:rPr>
  </w:style>
  <w:style w:type="paragraph" w:customStyle="1" w:styleId="xl66">
    <w:name w:val="xl66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s-ES" w:eastAsia="es-ES"/>
    </w:rPr>
  </w:style>
  <w:style w:type="paragraph" w:customStyle="1" w:styleId="xl68">
    <w:name w:val="xl68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s-ES" w:eastAsia="es-ES"/>
    </w:rPr>
  </w:style>
  <w:style w:type="paragraph" w:customStyle="1" w:styleId="xl69">
    <w:name w:val="xl69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s-ES" w:eastAsia="es-ES"/>
    </w:rPr>
  </w:style>
  <w:style w:type="paragraph" w:customStyle="1" w:styleId="xl70">
    <w:name w:val="xl70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5F9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sz w:val="24"/>
      <w:szCs w:val="24"/>
      <w:lang w:val="es-ES" w:eastAsia="es-ES"/>
    </w:rPr>
  </w:style>
  <w:style w:type="paragraph" w:customStyle="1" w:styleId="xl71">
    <w:name w:val="xl71"/>
    <w:basedOn w:val="Normal"/>
    <w:rsid w:val="00754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5F9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5C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27BE5"/>
    <w:rPr>
      <w:rFonts w:ascii="Arial" w:eastAsia="Arial" w:hAnsi="Arial" w:cs="Arial"/>
      <w:b/>
      <w:position w:val="-1"/>
      <w:lang w:eastAsia="es-ES"/>
    </w:rPr>
  </w:style>
  <w:style w:type="character" w:customStyle="1" w:styleId="Ttulo2Car">
    <w:name w:val="Título 2 Car"/>
    <w:basedOn w:val="Fuentedeprrafopredeter"/>
    <w:link w:val="Ttulo2"/>
    <w:rsid w:val="00C27BE5"/>
    <w:rPr>
      <w:rFonts w:ascii="Arial" w:eastAsia="Arial" w:hAnsi="Arial" w:cs="Arial"/>
      <w:b/>
      <w:i/>
      <w:iCs/>
      <w:position w:val="-1"/>
      <w:lang w:eastAsia="es-E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8E31F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Llistamulticolormfasi1Car">
    <w:name w:val="Llista multicolor: èmfasi 1 Car"/>
    <w:link w:val="Llistamulticolormfasi11"/>
    <w:uiPriority w:val="34"/>
    <w:rsid w:val="008E31FB"/>
    <w:rPr>
      <w:rFonts w:ascii="Courier" w:eastAsia="Times New Roman" w:hAnsi="Courier" w:cs="Times New Roman"/>
      <w:sz w:val="20"/>
      <w:szCs w:val="20"/>
      <w:lang w:eastAsia="es-ES"/>
    </w:rPr>
  </w:style>
  <w:style w:type="paragraph" w:customStyle="1" w:styleId="qowt-stl-peu">
    <w:name w:val="qowt-stl-peu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li-40">
    <w:name w:val="qowt-li-4_0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stl-pargrafdellista">
    <w:name w:val="qowt-stl-pargrafdellista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li-140">
    <w:name w:val="qowt-li-14_0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li-170">
    <w:name w:val="qowt-li-17_0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li-260">
    <w:name w:val="qowt-li-26_0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li-00">
    <w:name w:val="qowt-li-0_0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qowt-li-180">
    <w:name w:val="qowt-li-18_0"/>
    <w:basedOn w:val="Normal"/>
    <w:rsid w:val="008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6">
    <w:name w:val="Texto independiente 26"/>
    <w:basedOn w:val="Normal"/>
    <w:rsid w:val="008E31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Estilo2">
    <w:name w:val="Estilo2"/>
    <w:uiPriority w:val="1"/>
    <w:rsid w:val="008E31FB"/>
    <w:rPr>
      <w:b/>
    </w:rPr>
  </w:style>
  <w:style w:type="character" w:customStyle="1" w:styleId="Entitat">
    <w:name w:val="Entitat"/>
    <w:uiPriority w:val="1"/>
    <w:rsid w:val="008E31FB"/>
    <w:rPr>
      <w:rFonts w:ascii="Arial" w:hAnsi="Arial"/>
      <w:b/>
      <w:caps/>
      <w:smallCaps w:val="0"/>
      <w:sz w:val="22"/>
    </w:rPr>
  </w:style>
  <w:style w:type="character" w:customStyle="1" w:styleId="Entitatreceptoraabreujat">
    <w:name w:val="Entitat receptora abreujat"/>
    <w:uiPriority w:val="1"/>
    <w:rsid w:val="008E31FB"/>
    <w:rPr>
      <w:rFonts w:ascii="Arial" w:hAnsi="Arial"/>
      <w:sz w:val="22"/>
    </w:rPr>
  </w:style>
  <w:style w:type="character" w:customStyle="1" w:styleId="Estilo5">
    <w:name w:val="Estilo5"/>
    <w:uiPriority w:val="1"/>
    <w:rsid w:val="008E31FB"/>
    <w:rPr>
      <w:rFonts w:ascii="Arial" w:hAnsi="Arial"/>
      <w:caps w:val="0"/>
      <w:smallCaps w:val="0"/>
      <w:sz w:val="22"/>
    </w:rPr>
  </w:style>
  <w:style w:type="paragraph" w:customStyle="1" w:styleId="Textoindependiente27">
    <w:name w:val="Texto independiente 27"/>
    <w:basedOn w:val="Normal"/>
    <w:rsid w:val="008E31F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s-ES"/>
    </w:rPr>
  </w:style>
  <w:style w:type="table" w:styleId="Tabladecuadrcula2">
    <w:name w:val="Grid Table 2"/>
    <w:basedOn w:val="Tablanormal"/>
    <w:uiPriority w:val="47"/>
    <w:rsid w:val="008E3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D047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CD04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29D8-402B-42F4-BB85-D25A128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Valle Quintero , Teresa</dc:creator>
  <cp:keywords/>
  <dc:description/>
  <cp:lastModifiedBy>Jennifer Bermúdez Galván</cp:lastModifiedBy>
  <cp:revision>2</cp:revision>
  <cp:lastPrinted>2026-07-17T13:12:00Z</cp:lastPrinted>
  <dcterms:created xsi:type="dcterms:W3CDTF">2026-07-20T11:38:00Z</dcterms:created>
  <dcterms:modified xsi:type="dcterms:W3CDTF">2026-07-20T11:38:00Z</dcterms:modified>
</cp:coreProperties>
</file>